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7BE" w:rsidRPr="00A523BF" w:rsidRDefault="007757BE" w:rsidP="00A523B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r w:rsidRPr="00A523BF">
        <w:rPr>
          <w:rFonts w:ascii="Times New Roman" w:hAnsi="Times New Roman" w:cs="Times New Roman"/>
          <w:sz w:val="26"/>
          <w:szCs w:val="26"/>
          <w:lang w:val="be-BY"/>
        </w:rPr>
        <w:t>Тлумачальная запіска</w:t>
      </w:r>
    </w:p>
    <w:p w:rsidR="00510E31" w:rsidRPr="00A523BF" w:rsidRDefault="00510E31" w:rsidP="00A523B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be-BY"/>
        </w:rPr>
      </w:pPr>
      <w:r w:rsidRPr="00A523BF">
        <w:rPr>
          <w:rFonts w:ascii="Times New Roman" w:hAnsi="Times New Roman" w:cs="Times New Roman"/>
          <w:b/>
          <w:i/>
          <w:sz w:val="26"/>
          <w:szCs w:val="26"/>
          <w:lang w:val="be-BY"/>
        </w:rPr>
        <w:t>11 клас. В.Быкаў. “Сотнікаў”</w:t>
      </w:r>
    </w:p>
    <w:p w:rsidR="00510E31" w:rsidRPr="00A523BF" w:rsidRDefault="00510E31" w:rsidP="00A523B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3BF">
        <w:rPr>
          <w:rFonts w:ascii="Times New Roman" w:hAnsi="Times New Roman" w:cs="Times New Roman"/>
          <w:b/>
          <w:i/>
          <w:sz w:val="26"/>
          <w:szCs w:val="26"/>
          <w:lang w:val="be-BY"/>
        </w:rPr>
        <w:t>Тэма ўрока:</w:t>
      </w:r>
      <w:r w:rsidRPr="00A523BF">
        <w:rPr>
          <w:rFonts w:ascii="Times New Roman" w:hAnsi="Times New Roman" w:cs="Times New Roman"/>
          <w:sz w:val="26"/>
          <w:szCs w:val="26"/>
          <w:lang w:val="be-BY"/>
        </w:rPr>
        <w:t xml:space="preserve"> Аповесць В.Быкава “Сотнікаў”. Праблема выбару на вайне. Вобразы Сотнікава і Рыбака ў творы</w:t>
      </w:r>
      <w:r w:rsidRPr="00A523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0E31" w:rsidRPr="00A523BF" w:rsidRDefault="00275015" w:rsidP="00A52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П</w:t>
      </w:r>
      <w:r w:rsidR="00510E31" w:rsidRPr="00A523BF">
        <w:rPr>
          <w:rFonts w:ascii="Times New Roman" w:hAnsi="Times New Roman" w:cs="Times New Roman"/>
          <w:sz w:val="26"/>
          <w:szCs w:val="26"/>
          <w:lang w:val="be-BY"/>
        </w:rPr>
        <w:t>ершы ўрок па вывучэнні аповесці В.Быкава “Сотнікаў”. На ім неабходна засяродзіцца на асэнсаванні праблемы “чалавек перад знішчальнай сілай бесчалавечых абставін”, даць характарыстыку вобразаў Сотнікава і Рыбака для разумення аўтарскай канцэпцыі</w:t>
      </w:r>
      <w:r w:rsidR="00510E31" w:rsidRPr="00A523BF">
        <w:rPr>
          <w:sz w:val="26"/>
          <w:szCs w:val="26"/>
          <w:lang w:val="be-BY"/>
        </w:rPr>
        <w:t xml:space="preserve"> </w:t>
      </w:r>
      <w:r w:rsidR="00510E31" w:rsidRPr="00A523BF">
        <w:rPr>
          <w:rFonts w:ascii="Times New Roman" w:hAnsi="Times New Roman" w:cs="Times New Roman"/>
          <w:sz w:val="26"/>
          <w:szCs w:val="26"/>
          <w:lang w:val="be-BY"/>
        </w:rPr>
        <w:t>адносна асобы</w:t>
      </w:r>
      <w:r w:rsidR="00510E31" w:rsidRPr="00A523BF">
        <w:rPr>
          <w:sz w:val="26"/>
          <w:szCs w:val="26"/>
          <w:lang w:val="be-BY"/>
        </w:rPr>
        <w:t xml:space="preserve"> </w:t>
      </w:r>
      <w:r w:rsidR="00510E31" w:rsidRPr="00A523BF">
        <w:rPr>
          <w:rFonts w:ascii="Times New Roman" w:hAnsi="Times New Roman" w:cs="Times New Roman"/>
          <w:sz w:val="26"/>
          <w:szCs w:val="26"/>
          <w:lang w:val="be-BY"/>
        </w:rPr>
        <w:t>ў вынішчальных абставінах; культуралагічны аспект – спрыяць асэнсаванню інтэрпрэтацыі аповесці В.Быкава рэжысёрам Л.Шапіцька  ў ваеннай драме “Узыходжанне”</w:t>
      </w:r>
      <w:r w:rsidR="00A22282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510E31" w:rsidRPr="00A523BF">
        <w:rPr>
          <w:rFonts w:ascii="Times New Roman" w:hAnsi="Times New Roman" w:cs="Times New Roman"/>
          <w:sz w:val="26"/>
          <w:szCs w:val="26"/>
          <w:lang w:val="be-BY"/>
        </w:rPr>
        <w:t>(сумежны від мастацтва, што дае больш шырокія магчымасці для разумення філасофскага зместу твора).</w:t>
      </w:r>
    </w:p>
    <w:p w:rsidR="00841C24" w:rsidRPr="00A523BF" w:rsidRDefault="00510E31" w:rsidP="00A523B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A523BF">
        <w:rPr>
          <w:rFonts w:ascii="Times New Roman" w:hAnsi="Times New Roman" w:cs="Times New Roman"/>
          <w:sz w:val="26"/>
          <w:szCs w:val="26"/>
          <w:lang w:val="be-BY"/>
        </w:rPr>
        <w:tab/>
        <w:t xml:space="preserve">Адзінаццацікласнікі ўжо пазнаёміліся з </w:t>
      </w:r>
      <w:r w:rsidR="001136EE" w:rsidRPr="00A523BF">
        <w:rPr>
          <w:rFonts w:ascii="Times New Roman" w:hAnsi="Times New Roman" w:cs="Times New Roman"/>
          <w:sz w:val="26"/>
          <w:szCs w:val="26"/>
          <w:lang w:val="be-BY"/>
        </w:rPr>
        <w:t xml:space="preserve">біяграфіяй і творчым шляхам </w:t>
      </w:r>
      <w:r w:rsidR="00514F86" w:rsidRPr="00A523BF">
        <w:rPr>
          <w:rFonts w:ascii="Times New Roman" w:hAnsi="Times New Roman" w:cs="Times New Roman"/>
          <w:sz w:val="26"/>
          <w:szCs w:val="26"/>
          <w:lang w:val="be-BY"/>
        </w:rPr>
        <w:t>В.Быкава</w:t>
      </w:r>
      <w:r w:rsidR="001136EE" w:rsidRPr="00A523BF">
        <w:rPr>
          <w:rFonts w:ascii="Times New Roman" w:hAnsi="Times New Roman" w:cs="Times New Roman"/>
          <w:sz w:val="26"/>
          <w:szCs w:val="26"/>
          <w:lang w:val="be-BY"/>
        </w:rPr>
        <w:t>, ведаюць адметныя асаблівасці творчасці пісьменіка</w:t>
      </w:r>
      <w:r w:rsidR="00120AB0">
        <w:rPr>
          <w:rFonts w:ascii="Times New Roman" w:hAnsi="Times New Roman" w:cs="Times New Roman"/>
          <w:sz w:val="26"/>
          <w:szCs w:val="26"/>
          <w:lang w:val="be-BY"/>
        </w:rPr>
        <w:t>. Раней</w:t>
      </w:r>
      <w:r w:rsidR="00514F86" w:rsidRPr="00A523BF">
        <w:rPr>
          <w:rFonts w:ascii="Times New Roman" w:hAnsi="Times New Roman" w:cs="Times New Roman"/>
          <w:sz w:val="26"/>
          <w:szCs w:val="26"/>
          <w:lang w:val="be-BY"/>
        </w:rPr>
        <w:t xml:space="preserve"> вывуча</w:t>
      </w:r>
      <w:r w:rsidR="00120AB0">
        <w:rPr>
          <w:rFonts w:ascii="Times New Roman" w:hAnsi="Times New Roman" w:cs="Times New Roman"/>
          <w:sz w:val="26"/>
          <w:szCs w:val="26"/>
          <w:lang w:val="be-BY"/>
        </w:rPr>
        <w:t>лася</w:t>
      </w:r>
      <w:r w:rsidR="00514F86" w:rsidRPr="00A523BF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A523BF">
        <w:rPr>
          <w:rFonts w:ascii="Times New Roman" w:hAnsi="Times New Roman" w:cs="Times New Roman"/>
          <w:sz w:val="26"/>
          <w:szCs w:val="26"/>
          <w:lang w:val="be-BY"/>
        </w:rPr>
        <w:t>апавяданн</w:t>
      </w:r>
      <w:r w:rsidR="008D40D8" w:rsidRPr="00A523BF">
        <w:rPr>
          <w:rFonts w:ascii="Times New Roman" w:hAnsi="Times New Roman" w:cs="Times New Roman"/>
          <w:sz w:val="26"/>
          <w:szCs w:val="26"/>
          <w:lang w:val="be-BY"/>
        </w:rPr>
        <w:t>е</w:t>
      </w:r>
      <w:r w:rsidRPr="00A523BF">
        <w:rPr>
          <w:rFonts w:ascii="Times New Roman" w:hAnsi="Times New Roman" w:cs="Times New Roman"/>
          <w:sz w:val="26"/>
          <w:szCs w:val="26"/>
          <w:lang w:val="be-BY"/>
        </w:rPr>
        <w:t xml:space="preserve"> В.Быкава </w:t>
      </w:r>
      <w:r w:rsidR="00605C73" w:rsidRPr="00A523BF">
        <w:rPr>
          <w:rFonts w:ascii="Times New Roman" w:hAnsi="Times New Roman" w:cs="Times New Roman"/>
          <w:sz w:val="26"/>
          <w:szCs w:val="26"/>
          <w:lang w:val="be-BY"/>
        </w:rPr>
        <w:t xml:space="preserve">“Незагойная рана”, </w:t>
      </w:r>
      <w:r w:rsidR="008D40D8" w:rsidRPr="00A523BF">
        <w:rPr>
          <w:rFonts w:ascii="Times New Roman" w:hAnsi="Times New Roman" w:cs="Times New Roman"/>
          <w:sz w:val="26"/>
          <w:szCs w:val="26"/>
          <w:lang w:val="be-BY"/>
        </w:rPr>
        <w:t xml:space="preserve">аповесць “Жураўліны крык”, </w:t>
      </w:r>
      <w:r w:rsidR="00120AB0">
        <w:rPr>
          <w:rFonts w:ascii="Times New Roman" w:hAnsi="Times New Roman" w:cs="Times New Roman"/>
          <w:sz w:val="26"/>
          <w:szCs w:val="26"/>
          <w:lang w:val="be-BY"/>
        </w:rPr>
        <w:t xml:space="preserve">прачытана </w:t>
      </w:r>
      <w:r w:rsidR="008D40D8" w:rsidRPr="00A523BF">
        <w:rPr>
          <w:rFonts w:ascii="Times New Roman" w:hAnsi="Times New Roman" w:cs="Times New Roman"/>
          <w:sz w:val="26"/>
          <w:szCs w:val="26"/>
          <w:lang w:val="be-BY"/>
        </w:rPr>
        <w:t>“Альпійская балада”</w:t>
      </w:r>
      <w:r w:rsidR="00514F86" w:rsidRPr="00A523BF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1136EE" w:rsidRPr="00A523BF" w:rsidRDefault="001136EE" w:rsidP="00A52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A523BF">
        <w:rPr>
          <w:rFonts w:ascii="Times New Roman" w:hAnsi="Times New Roman" w:cs="Times New Roman"/>
          <w:sz w:val="26"/>
          <w:szCs w:val="26"/>
          <w:lang w:val="be-BY"/>
        </w:rPr>
        <w:t>Да ўрока вучні атрымалі індывідуальныя заданні:</w:t>
      </w:r>
    </w:p>
    <w:p w:rsidR="001136EE" w:rsidRPr="00A523BF" w:rsidRDefault="001136EE" w:rsidP="00A523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A523BF">
        <w:rPr>
          <w:rFonts w:ascii="Times New Roman" w:hAnsi="Times New Roman" w:cs="Times New Roman"/>
          <w:sz w:val="26"/>
          <w:szCs w:val="26"/>
          <w:lang w:val="be-BY"/>
        </w:rPr>
        <w:t>1. Прачытаць артыкул пісьменніка пра гісторыю напісання твора: “Як была напісана аповесць“Сотнікаў” і  адказаць на пытанне “Як у В.Быкава ўзнікла задума напісаць аповесць?”</w:t>
      </w:r>
      <w:r w:rsidRPr="00A523BF">
        <w:rPr>
          <w:sz w:val="26"/>
          <w:szCs w:val="26"/>
          <w:lang w:val="be-BY"/>
        </w:rPr>
        <w:t xml:space="preserve">  </w:t>
      </w:r>
      <w:hyperlink r:id="rId6" w:history="1">
        <w:r w:rsidRPr="00A523BF">
          <w:rPr>
            <w:rStyle w:val="a4"/>
            <w:rFonts w:ascii="Times New Roman" w:hAnsi="Times New Roman" w:cs="Times New Roman"/>
            <w:sz w:val="26"/>
            <w:szCs w:val="26"/>
            <w:lang w:val="be-BY"/>
          </w:rPr>
          <w:t>https://biography.wikireading.ru/298621</w:t>
        </w:r>
      </w:hyperlink>
      <w:r w:rsidRPr="00A523BF">
        <w:rPr>
          <w:rFonts w:ascii="Times New Roman" w:hAnsi="Times New Roman" w:cs="Times New Roman"/>
          <w:sz w:val="26"/>
          <w:szCs w:val="26"/>
          <w:lang w:val="be-BY"/>
        </w:rPr>
        <w:t xml:space="preserve"> або артыкул у  падручніку на С.59 – 60 </w:t>
      </w:r>
    </w:p>
    <w:p w:rsidR="001136EE" w:rsidRPr="00A523BF" w:rsidRDefault="001136EE" w:rsidP="00A523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A523BF">
        <w:rPr>
          <w:rFonts w:ascii="Times New Roman" w:hAnsi="Times New Roman" w:cs="Times New Roman"/>
          <w:sz w:val="26"/>
          <w:szCs w:val="26"/>
          <w:lang w:val="be-BY"/>
        </w:rPr>
        <w:t xml:space="preserve">2. Прачытаць артыкул “Ліквідацыя “Ліквідацыі” Васіля Быкава”  і адказаць на пытанне “Дзе ўпершыню быў надрукаваны твор і хто даў твору другую назву?” </w:t>
      </w:r>
      <w:hyperlink r:id="rId7" w:history="1">
        <w:r w:rsidRPr="00A523BF">
          <w:rPr>
            <w:rStyle w:val="a4"/>
            <w:rFonts w:ascii="Times New Roman" w:hAnsi="Times New Roman" w:cs="Times New Roman"/>
            <w:sz w:val="26"/>
            <w:szCs w:val="26"/>
            <w:lang w:val="be-BY"/>
          </w:rPr>
          <w:t>https://novychas.by/kultura/likvidacyja_likvidacyi_vasilia</w:t>
        </w:r>
      </w:hyperlink>
    </w:p>
    <w:p w:rsidR="001136EE" w:rsidRPr="00A523BF" w:rsidRDefault="001136EE" w:rsidP="00A523BF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sz w:val="26"/>
          <w:szCs w:val="26"/>
          <w:lang w:val="be-BY"/>
        </w:rPr>
      </w:pPr>
      <w:r w:rsidRPr="00A523BF">
        <w:rPr>
          <w:rFonts w:ascii="Times New Roman" w:hAnsi="Times New Roman" w:cs="Times New Roman"/>
          <w:sz w:val="26"/>
          <w:szCs w:val="26"/>
          <w:lang w:val="be-BY"/>
        </w:rPr>
        <w:t xml:space="preserve">3. Паглядзець фільм “На скрижалях искусства”: фильм “Восхождение” Л.Шепитько і адказаць на пытанні “Чаму рэжысёр Л.Шапіцька назвала фільм “Узыходжанне”?” </w:t>
      </w:r>
      <w:hyperlink r:id="rId8" w:history="1">
        <w:r w:rsidRPr="00A523BF">
          <w:rPr>
            <w:rStyle w:val="a4"/>
            <w:rFonts w:ascii="Times New Roman" w:hAnsi="Times New Roman" w:cs="Times New Roman"/>
            <w:sz w:val="26"/>
            <w:szCs w:val="26"/>
            <w:lang w:val="be-BY"/>
          </w:rPr>
          <w:t>https://www.youtube.com/watch?v=oNz5n7ka-ng</w:t>
        </w:r>
      </w:hyperlink>
    </w:p>
    <w:p w:rsidR="00514F86" w:rsidRPr="00A523BF" w:rsidRDefault="00514F86" w:rsidP="00A523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A523BF">
        <w:rPr>
          <w:rFonts w:ascii="Times New Roman" w:hAnsi="Times New Roman" w:cs="Times New Roman"/>
          <w:sz w:val="26"/>
          <w:szCs w:val="26"/>
          <w:lang w:val="be-BY"/>
        </w:rPr>
        <w:t>4. Паглядзець фільм “Восхождение” Л.Шапіцька</w:t>
      </w:r>
      <w:r w:rsidRPr="00A523BF">
        <w:rPr>
          <w:rFonts w:ascii="Times New Roman" w:hAnsi="Times New Roman" w:cs="Times New Roman"/>
          <w:sz w:val="26"/>
          <w:szCs w:val="26"/>
        </w:rPr>
        <w:t>.</w:t>
      </w:r>
    </w:p>
    <w:p w:rsidR="001136EE" w:rsidRDefault="001136EE" w:rsidP="00A523B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:rsidR="00275015" w:rsidRDefault="00275015" w:rsidP="00A523B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bookmarkStart w:id="0" w:name="_GoBack"/>
      <w:bookmarkEnd w:id="0"/>
    </w:p>
    <w:p w:rsidR="00A523BF" w:rsidRDefault="00A523BF" w:rsidP="00A523B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:rsidR="00A523BF" w:rsidRDefault="00A523BF" w:rsidP="00A523B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:rsidR="00A523BF" w:rsidRPr="00A523BF" w:rsidRDefault="00A523BF" w:rsidP="00A523B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:rsidR="001136EE" w:rsidRPr="00A523BF" w:rsidRDefault="001136EE" w:rsidP="00A523B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A523BF">
        <w:rPr>
          <w:rFonts w:ascii="Times New Roman" w:hAnsi="Times New Roman" w:cs="Times New Roman"/>
          <w:sz w:val="26"/>
          <w:szCs w:val="26"/>
          <w:lang w:val="be-BY"/>
        </w:rPr>
        <w:lastRenderedPageBreak/>
        <w:t>Мэты настаўніка на ўрок:</w:t>
      </w:r>
    </w:p>
    <w:p w:rsidR="001136EE" w:rsidRPr="00A523BF" w:rsidRDefault="001136EE" w:rsidP="00A523B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A523BF">
        <w:rPr>
          <w:rFonts w:ascii="Times New Roman" w:hAnsi="Times New Roman" w:cs="Times New Roman"/>
          <w:sz w:val="26"/>
          <w:szCs w:val="26"/>
          <w:lang w:val="be-BY"/>
        </w:rPr>
        <w:t>Адукацыйныя:</w:t>
      </w:r>
    </w:p>
    <w:p w:rsidR="001136EE" w:rsidRPr="00A523BF" w:rsidRDefault="001136EE" w:rsidP="00A523B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A523BF">
        <w:rPr>
          <w:rFonts w:ascii="Times New Roman" w:hAnsi="Times New Roman" w:cs="Times New Roman"/>
          <w:sz w:val="26"/>
          <w:szCs w:val="26"/>
          <w:lang w:val="be-BY"/>
        </w:rPr>
        <w:t>Да завяршэння ўрока вучні</w:t>
      </w:r>
    </w:p>
    <w:p w:rsidR="001136EE" w:rsidRPr="00A523BF" w:rsidRDefault="001136EE" w:rsidP="00A523B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A523BF">
        <w:rPr>
          <w:rFonts w:ascii="Times New Roman" w:hAnsi="Times New Roman" w:cs="Times New Roman"/>
          <w:sz w:val="26"/>
          <w:szCs w:val="26"/>
          <w:lang w:val="be-BY"/>
        </w:rPr>
        <w:t>будуць ведаць галоўную праблему твора;</w:t>
      </w:r>
    </w:p>
    <w:p w:rsidR="001136EE" w:rsidRPr="00A523BF" w:rsidRDefault="001136EE" w:rsidP="00A523BF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be-BY"/>
        </w:rPr>
      </w:pPr>
      <w:r w:rsidRPr="00A523BF">
        <w:rPr>
          <w:rFonts w:ascii="Times New Roman" w:hAnsi="Times New Roman" w:cs="Times New Roman"/>
          <w:sz w:val="26"/>
          <w:szCs w:val="26"/>
          <w:lang w:val="be-BY"/>
        </w:rPr>
        <w:t>змогуць растлумачыць філасофскі змест аповесці і пісьменніцкую матывацыю выбару ў “бесчалавечных абставінах”;</w:t>
      </w:r>
    </w:p>
    <w:p w:rsidR="001136EE" w:rsidRPr="00A523BF" w:rsidRDefault="001136EE" w:rsidP="00A523BF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be-BY"/>
        </w:rPr>
      </w:pPr>
      <w:r w:rsidRPr="00A523BF">
        <w:rPr>
          <w:rFonts w:ascii="Times New Roman" w:hAnsi="Times New Roman" w:cs="Times New Roman"/>
          <w:sz w:val="26"/>
          <w:szCs w:val="26"/>
          <w:lang w:val="be-BY"/>
        </w:rPr>
        <w:t>дадуць характарыстыку галоўных герояў аповесці згодна аўтарскай пазіцыі;</w:t>
      </w:r>
    </w:p>
    <w:p w:rsidR="001136EE" w:rsidRPr="00A523BF" w:rsidRDefault="001136EE" w:rsidP="00A523B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A523BF">
        <w:rPr>
          <w:rFonts w:ascii="Times New Roman" w:hAnsi="Times New Roman" w:cs="Times New Roman"/>
          <w:sz w:val="26"/>
          <w:szCs w:val="26"/>
          <w:lang w:val="be-BY"/>
        </w:rPr>
        <w:t>растлумачаць, у чым адметнасць інтэрпрэтацыі аповесці В.Быкава рэжысёрам Л.Шапіцька ў ваеннай драме “Узыходжанне”.</w:t>
      </w:r>
    </w:p>
    <w:p w:rsidR="001136EE" w:rsidRPr="00A523BF" w:rsidRDefault="001136EE" w:rsidP="00A523B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A523BF">
        <w:rPr>
          <w:rFonts w:ascii="Times New Roman" w:hAnsi="Times New Roman" w:cs="Times New Roman"/>
          <w:sz w:val="26"/>
          <w:szCs w:val="26"/>
          <w:lang w:val="be-BY"/>
        </w:rPr>
        <w:t>Развіццёвыя:</w:t>
      </w:r>
    </w:p>
    <w:p w:rsidR="00A31339" w:rsidRPr="00A523BF" w:rsidRDefault="00F327DC" w:rsidP="00A52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A523BF">
        <w:rPr>
          <w:rFonts w:ascii="Times New Roman" w:hAnsi="Times New Roman" w:cs="Times New Roman"/>
          <w:sz w:val="26"/>
          <w:szCs w:val="26"/>
          <w:lang w:val="be-BY"/>
        </w:rPr>
        <w:t>стварыць сітуацыю для ўзаеманавучання, фарміраванн</w:t>
      </w:r>
      <w:r w:rsidR="003F3903" w:rsidRPr="00A523BF">
        <w:rPr>
          <w:rFonts w:ascii="Times New Roman" w:hAnsi="Times New Roman" w:cs="Times New Roman"/>
          <w:sz w:val="26"/>
          <w:szCs w:val="26"/>
          <w:lang w:val="be-BY"/>
        </w:rPr>
        <w:t>я</w:t>
      </w:r>
      <w:r w:rsidRPr="00A523BF">
        <w:rPr>
          <w:rFonts w:ascii="Times New Roman" w:hAnsi="Times New Roman" w:cs="Times New Roman"/>
          <w:sz w:val="26"/>
          <w:szCs w:val="26"/>
          <w:lang w:val="be-BY"/>
        </w:rPr>
        <w:t xml:space="preserve"> ўмення вучняў вырашаць праблему і разважаць, выкарыстоўваючы ўласны жыццёвы вопыт, </w:t>
      </w:r>
      <w:r w:rsidR="001136EE" w:rsidRPr="00A523BF">
        <w:rPr>
          <w:rFonts w:ascii="Times New Roman" w:hAnsi="Times New Roman" w:cs="Times New Roman"/>
          <w:sz w:val="26"/>
          <w:szCs w:val="26"/>
          <w:lang w:val="be-BY"/>
        </w:rPr>
        <w:t xml:space="preserve">крытычна </w:t>
      </w:r>
      <w:r w:rsidRPr="00A523BF">
        <w:rPr>
          <w:rFonts w:ascii="Times New Roman" w:hAnsi="Times New Roman" w:cs="Times New Roman"/>
          <w:sz w:val="26"/>
          <w:szCs w:val="26"/>
          <w:lang w:val="be-BY"/>
        </w:rPr>
        <w:t>ставіцца да інфармацыі</w:t>
      </w:r>
      <w:r w:rsidR="001136EE" w:rsidRPr="00A523BF"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  <w:r w:rsidR="003F3903" w:rsidRPr="00A523BF">
        <w:rPr>
          <w:rFonts w:ascii="Times New Roman" w:hAnsi="Times New Roman" w:cs="Times New Roman"/>
          <w:sz w:val="26"/>
          <w:szCs w:val="26"/>
          <w:lang w:val="be-BY"/>
        </w:rPr>
        <w:t xml:space="preserve">спрыяць </w:t>
      </w:r>
      <w:r w:rsidR="00A31339" w:rsidRPr="00A523BF">
        <w:rPr>
          <w:rFonts w:ascii="Times New Roman" w:hAnsi="Times New Roman" w:cs="Times New Roman"/>
          <w:sz w:val="26"/>
          <w:szCs w:val="26"/>
          <w:lang w:val="bg-BG"/>
        </w:rPr>
        <w:t>усведамленню вучнямі літаратуры як феномена культуры, яе ўзаемадачыненнямі з іншымі відамі мастацтва (кіно).</w:t>
      </w:r>
    </w:p>
    <w:p w:rsidR="00A31339" w:rsidRPr="00A523BF" w:rsidRDefault="00A31339" w:rsidP="00A523B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A523BF">
        <w:rPr>
          <w:rFonts w:ascii="Times New Roman" w:hAnsi="Times New Roman" w:cs="Times New Roman"/>
          <w:sz w:val="26"/>
          <w:szCs w:val="26"/>
          <w:lang w:val="bg-BG"/>
        </w:rPr>
        <w:t>Выхаваўчыя:</w:t>
      </w:r>
    </w:p>
    <w:p w:rsidR="00A31339" w:rsidRPr="00A523BF" w:rsidRDefault="003F3903" w:rsidP="00A52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A523BF">
        <w:rPr>
          <w:rFonts w:ascii="Times New Roman" w:hAnsi="Times New Roman" w:cs="Times New Roman"/>
          <w:sz w:val="26"/>
          <w:szCs w:val="26"/>
          <w:lang w:val="bg-BG"/>
        </w:rPr>
        <w:t xml:space="preserve">садзейнічаць </w:t>
      </w:r>
      <w:r w:rsidR="00A31339" w:rsidRPr="00A523BF">
        <w:rPr>
          <w:rFonts w:ascii="Times New Roman" w:hAnsi="Times New Roman" w:cs="Times New Roman"/>
          <w:sz w:val="26"/>
          <w:szCs w:val="26"/>
          <w:lang w:val="bg-BG"/>
        </w:rPr>
        <w:t>выхаванню каштоўнасных кампетэнцый</w:t>
      </w:r>
      <w:r w:rsidR="00680C0B" w:rsidRPr="00A523BF">
        <w:rPr>
          <w:rFonts w:ascii="Times New Roman" w:hAnsi="Times New Roman" w:cs="Times New Roman"/>
          <w:sz w:val="26"/>
          <w:szCs w:val="26"/>
          <w:lang w:val="bg-BG"/>
        </w:rPr>
        <w:t>, уласнага стаўлення да разглядаемай праблемы, адказнасці за ўласныя ўчынкі.</w:t>
      </w:r>
    </w:p>
    <w:p w:rsidR="003F3903" w:rsidRPr="00A523BF" w:rsidRDefault="003F3903" w:rsidP="00A523B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A523BF">
        <w:rPr>
          <w:rFonts w:ascii="Times New Roman" w:hAnsi="Times New Roman" w:cs="Times New Roman"/>
          <w:sz w:val="26"/>
          <w:szCs w:val="26"/>
          <w:lang w:val="be-BY"/>
        </w:rPr>
        <w:t>Мэта ўрока “на мове вучняў”:</w:t>
      </w:r>
    </w:p>
    <w:p w:rsidR="003F3903" w:rsidRPr="00A523BF" w:rsidRDefault="003F3903" w:rsidP="00A523B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A523BF">
        <w:rPr>
          <w:rFonts w:ascii="Times New Roman" w:hAnsi="Times New Roman" w:cs="Times New Roman"/>
          <w:sz w:val="26"/>
          <w:szCs w:val="26"/>
          <w:lang w:val="be-BY"/>
        </w:rPr>
        <w:t>будзем ведаць галоўную праблему і філасофскі змест аповесці</w:t>
      </w:r>
      <w:r w:rsidR="00514F86" w:rsidRPr="00A523BF">
        <w:rPr>
          <w:rFonts w:ascii="Times New Roman" w:hAnsi="Times New Roman" w:cs="Times New Roman"/>
          <w:sz w:val="26"/>
          <w:szCs w:val="26"/>
          <w:lang w:val="be-BY"/>
        </w:rPr>
        <w:t>;</w:t>
      </w:r>
      <w:r w:rsidRPr="00A523BF">
        <w:rPr>
          <w:rFonts w:ascii="Times New Roman" w:hAnsi="Times New Roman" w:cs="Times New Roman"/>
          <w:sz w:val="26"/>
          <w:szCs w:val="26"/>
          <w:lang w:val="be-BY"/>
        </w:rPr>
        <w:t xml:space="preserve">  </w:t>
      </w:r>
    </w:p>
    <w:p w:rsidR="003F3903" w:rsidRPr="00A523BF" w:rsidRDefault="003F3903" w:rsidP="00A523B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A523BF">
        <w:rPr>
          <w:rFonts w:ascii="Times New Roman" w:hAnsi="Times New Roman" w:cs="Times New Roman"/>
          <w:sz w:val="26"/>
          <w:szCs w:val="26"/>
          <w:lang w:val="be-BY"/>
        </w:rPr>
        <w:t>высветлім, чым кіруецца чалавек у “бесчалавечных абставінах”;</w:t>
      </w:r>
    </w:p>
    <w:p w:rsidR="003F3903" w:rsidRPr="00A523BF" w:rsidRDefault="003F3903" w:rsidP="00A523BF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be-BY"/>
        </w:rPr>
      </w:pPr>
      <w:r w:rsidRPr="00A523BF">
        <w:rPr>
          <w:rFonts w:ascii="Times New Roman" w:hAnsi="Times New Roman" w:cs="Times New Roman"/>
          <w:sz w:val="26"/>
          <w:szCs w:val="26"/>
          <w:lang w:val="be-BY"/>
        </w:rPr>
        <w:t>ахарактарызуем галоўных герояў аповесці;</w:t>
      </w:r>
    </w:p>
    <w:p w:rsidR="003F3903" w:rsidRPr="00A523BF" w:rsidRDefault="003F3903" w:rsidP="00A523B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A523BF">
        <w:rPr>
          <w:rFonts w:ascii="Times New Roman" w:hAnsi="Times New Roman" w:cs="Times New Roman"/>
          <w:sz w:val="26"/>
          <w:szCs w:val="26"/>
          <w:lang w:val="be-BY"/>
        </w:rPr>
        <w:t>параўнаем аўтарскую пазіцыю і яе інтэрпрэтацыю рэжысёрам Л.Шапіцька.</w:t>
      </w:r>
    </w:p>
    <w:p w:rsidR="00A523BF" w:rsidRDefault="00A523BF" w:rsidP="00A523B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A523BF">
        <w:rPr>
          <w:rFonts w:ascii="Times New Roman" w:hAnsi="Times New Roman" w:cs="Times New Roman"/>
          <w:sz w:val="26"/>
          <w:szCs w:val="26"/>
          <w:lang w:val="be-BY"/>
        </w:rPr>
        <w:t>Форма р</w:t>
      </w:r>
      <w:r>
        <w:rPr>
          <w:rFonts w:ascii="Times New Roman" w:hAnsi="Times New Roman" w:cs="Times New Roman"/>
          <w:sz w:val="26"/>
          <w:szCs w:val="26"/>
          <w:lang w:val="be-BY"/>
        </w:rPr>
        <w:t>аботы – франтальная і групавая.</w:t>
      </w:r>
    </w:p>
    <w:p w:rsidR="003F3903" w:rsidRPr="00A523BF" w:rsidRDefault="00A523BF" w:rsidP="00A523B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A523BF">
        <w:rPr>
          <w:rFonts w:ascii="Times New Roman" w:hAnsi="Times New Roman" w:cs="Times New Roman"/>
          <w:sz w:val="26"/>
          <w:szCs w:val="26"/>
          <w:lang w:val="be-BY"/>
        </w:rPr>
        <w:t>Метады і прыёмы: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гутарка, часткова-по</w:t>
      </w:r>
      <w:r w:rsidR="004272A8">
        <w:rPr>
          <w:rFonts w:ascii="Times New Roman" w:hAnsi="Times New Roman" w:cs="Times New Roman"/>
          <w:sz w:val="26"/>
          <w:szCs w:val="26"/>
          <w:lang w:val="be-BY"/>
        </w:rPr>
        <w:t>шукавы, метад аналізу і сінтэзу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</w:p>
    <w:p w:rsidR="001136EE" w:rsidRPr="00A523BF" w:rsidRDefault="004272A8" w:rsidP="004272A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4272A8">
        <w:rPr>
          <w:rFonts w:ascii="Times New Roman" w:hAnsi="Times New Roman" w:cs="Times New Roman"/>
          <w:sz w:val="26"/>
          <w:szCs w:val="26"/>
          <w:lang w:val="be-BY"/>
        </w:rPr>
        <w:t>Абсталяванне: выстава твораў пісьменніка; мультымедыйная прэзентацыя; ілюстрацыі</w:t>
      </w:r>
      <w:r w:rsidRPr="004272A8">
        <w:rPr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e-BY"/>
        </w:rPr>
        <w:t>Б.Сляпкова</w:t>
      </w:r>
      <w:r w:rsidRPr="004272A8">
        <w:rPr>
          <w:rFonts w:ascii="Times New Roman" w:hAnsi="Times New Roman" w:cs="Times New Roman"/>
          <w:sz w:val="26"/>
          <w:szCs w:val="26"/>
          <w:lang w:val="be-BY"/>
        </w:rPr>
        <w:t xml:space="preserve"> да твора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В.Быкава, </w:t>
      </w:r>
      <w:r w:rsidRPr="004272A8">
        <w:rPr>
          <w:rFonts w:ascii="Times New Roman" w:hAnsi="Times New Roman" w:cs="Times New Roman"/>
          <w:sz w:val="26"/>
          <w:szCs w:val="26"/>
          <w:lang w:val="be-BY"/>
        </w:rPr>
        <w:t>кар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ткі для работы </w:t>
      </w:r>
      <w:r w:rsidR="003C607A">
        <w:rPr>
          <w:rFonts w:ascii="Times New Roman" w:hAnsi="Times New Roman" w:cs="Times New Roman"/>
          <w:sz w:val="26"/>
          <w:szCs w:val="26"/>
          <w:lang w:val="be-BY"/>
        </w:rPr>
        <w:t xml:space="preserve">груп, </w:t>
      </w:r>
      <w:r>
        <w:rPr>
          <w:rFonts w:ascii="Times New Roman" w:hAnsi="Times New Roman" w:cs="Times New Roman"/>
          <w:sz w:val="26"/>
          <w:szCs w:val="26"/>
          <w:lang w:val="be-BY"/>
        </w:rPr>
        <w:t>Анкет</w:t>
      </w:r>
      <w:r w:rsidR="003C607A">
        <w:rPr>
          <w:rFonts w:ascii="Times New Roman" w:hAnsi="Times New Roman" w:cs="Times New Roman"/>
          <w:sz w:val="26"/>
          <w:szCs w:val="26"/>
          <w:lang w:val="be-BY"/>
        </w:rPr>
        <w:t>ы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героя</w:t>
      </w:r>
      <w:r w:rsidR="003C607A">
        <w:rPr>
          <w:rFonts w:ascii="Times New Roman" w:hAnsi="Times New Roman" w:cs="Times New Roman"/>
          <w:sz w:val="26"/>
          <w:szCs w:val="26"/>
          <w:lang w:val="be-BY"/>
        </w:rPr>
        <w:t>ў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Сотнікава і Рыбака</w:t>
      </w:r>
      <w:r w:rsidR="003C607A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3C607A" w:rsidRPr="003C607A">
        <w:rPr>
          <w:rFonts w:ascii="Times New Roman" w:hAnsi="Times New Roman" w:cs="Times New Roman"/>
          <w:sz w:val="26"/>
          <w:szCs w:val="26"/>
          <w:lang w:val="be-BY"/>
        </w:rPr>
        <w:t>(Дадатак 1)</w:t>
      </w:r>
      <w:r w:rsidR="003C607A">
        <w:rPr>
          <w:rFonts w:ascii="Times New Roman" w:hAnsi="Times New Roman" w:cs="Times New Roman"/>
          <w:sz w:val="26"/>
          <w:szCs w:val="26"/>
          <w:lang w:val="be-BY"/>
        </w:rPr>
        <w:t>,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круг</w:t>
      </w:r>
      <w:r w:rsidR="003C607A">
        <w:rPr>
          <w:rFonts w:ascii="Times New Roman" w:hAnsi="Times New Roman" w:cs="Times New Roman"/>
          <w:sz w:val="26"/>
          <w:szCs w:val="26"/>
          <w:lang w:val="be-BY"/>
        </w:rPr>
        <w:t xml:space="preserve"> з аркуша паперы</w:t>
      </w:r>
      <w:r>
        <w:rPr>
          <w:rFonts w:ascii="Times New Roman" w:hAnsi="Times New Roman" w:cs="Times New Roman"/>
          <w:sz w:val="26"/>
          <w:szCs w:val="26"/>
          <w:lang w:val="be-BY"/>
        </w:rPr>
        <w:t>, на якім прымацаваны заданні для груп</w:t>
      </w:r>
      <w:r w:rsidR="003C607A">
        <w:rPr>
          <w:rFonts w:ascii="Times New Roman" w:hAnsi="Times New Roman" w:cs="Times New Roman"/>
          <w:sz w:val="26"/>
          <w:szCs w:val="26"/>
          <w:lang w:val="be-BY"/>
        </w:rPr>
        <w:t xml:space="preserve"> (Дадатак 2)</w:t>
      </w:r>
      <w:r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0A4C65" w:rsidRPr="00A523BF" w:rsidRDefault="000A4C65" w:rsidP="00A523BF">
      <w:pPr>
        <w:spacing w:after="0" w:line="360" w:lineRule="auto"/>
        <w:rPr>
          <w:sz w:val="26"/>
          <w:szCs w:val="26"/>
          <w:lang w:val="be-BY"/>
        </w:rPr>
      </w:pPr>
      <w:r w:rsidRPr="00A523BF">
        <w:rPr>
          <w:sz w:val="26"/>
          <w:szCs w:val="26"/>
          <w:lang w:val="be-BY"/>
        </w:rPr>
        <w:br w:type="page"/>
      </w:r>
    </w:p>
    <w:p w:rsidR="000A4C65" w:rsidRPr="00A523BF" w:rsidRDefault="000A4C65" w:rsidP="00A523BF">
      <w:pPr>
        <w:spacing w:after="0" w:line="360" w:lineRule="auto"/>
        <w:rPr>
          <w:sz w:val="26"/>
          <w:szCs w:val="26"/>
          <w:lang w:val="be-BY"/>
        </w:rPr>
        <w:sectPr w:rsidR="000A4C65" w:rsidRPr="00A523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734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583"/>
        <w:gridCol w:w="1961"/>
        <w:gridCol w:w="3544"/>
        <w:gridCol w:w="3118"/>
        <w:gridCol w:w="1560"/>
        <w:gridCol w:w="1984"/>
        <w:gridCol w:w="1984"/>
      </w:tblGrid>
      <w:tr w:rsidR="000A4C65" w:rsidRPr="00264133" w:rsidTr="000C143C">
        <w:trPr>
          <w:trHeight w:val="771"/>
        </w:trPr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C65" w:rsidRPr="00264133" w:rsidRDefault="000A4C65" w:rsidP="00264133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641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Этап урока</w:t>
            </w:r>
            <w:r w:rsidRPr="002641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be-BY" w:eastAsia="ru-RU"/>
              </w:rPr>
              <w:t>/</w:t>
            </w:r>
            <w:r w:rsidRPr="002641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br/>
            </w:r>
            <w:proofErr w:type="spellStart"/>
            <w:r w:rsidRPr="002641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ыдатка</w:t>
            </w:r>
            <w:proofErr w:type="spellEnd"/>
            <w:r w:rsidRPr="002641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be-BY" w:eastAsia="ru-RU"/>
              </w:rPr>
              <w:t>-</w:t>
            </w:r>
            <w:proofErr w:type="spellStart"/>
            <w:r w:rsidRPr="002641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аны</w:t>
            </w:r>
            <w:proofErr w:type="spellEnd"/>
            <w:r w:rsidRPr="002641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час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0A4C65" w:rsidP="00264133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be-BY" w:eastAsia="ru-RU"/>
              </w:rPr>
            </w:pPr>
            <w:r w:rsidRPr="002641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be-BY" w:eastAsia="ru-RU"/>
              </w:rPr>
              <w:t>Змест выкладаемага матэрыялу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C65" w:rsidRPr="00264133" w:rsidRDefault="000A4C65" w:rsidP="0026413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be-BY" w:eastAsia="ru-RU"/>
              </w:rPr>
            </w:pPr>
            <w:r w:rsidRPr="002641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2641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be-BY" w:eastAsia="ru-RU"/>
              </w:rPr>
              <w:t>зейнасць настаўнік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C65" w:rsidRPr="00264133" w:rsidRDefault="000A4C65" w:rsidP="0026413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be-BY" w:eastAsia="ru-RU"/>
              </w:rPr>
            </w:pPr>
            <w:r w:rsidRPr="002641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be-BY" w:eastAsia="ru-RU"/>
              </w:rPr>
              <w:t>Дзейнасць вучняў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C65" w:rsidRPr="00264133" w:rsidRDefault="000A4C65" w:rsidP="00264133">
            <w:pPr>
              <w:spacing w:after="0" w:line="360" w:lineRule="auto"/>
              <w:ind w:left="-107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2641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ыкарыстаныя</w:t>
            </w:r>
            <w:proofErr w:type="spellEnd"/>
            <w:r w:rsidRPr="002641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641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тады</w:t>
            </w:r>
            <w:proofErr w:type="spellEnd"/>
            <w:r w:rsidRPr="002641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і </w:t>
            </w:r>
            <w:proofErr w:type="spellStart"/>
            <w:r w:rsidRPr="002641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ыёмы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C65" w:rsidRPr="00264133" w:rsidRDefault="000A4C65" w:rsidP="0026413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2641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агназуемыя</w:t>
            </w:r>
            <w:proofErr w:type="spellEnd"/>
            <w:r w:rsidRPr="002641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641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ынікі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C65" w:rsidRPr="00264133" w:rsidRDefault="000A4C65" w:rsidP="0026413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2641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бсталяванне</w:t>
            </w:r>
            <w:proofErr w:type="spellEnd"/>
          </w:p>
        </w:tc>
      </w:tr>
      <w:tr w:rsidR="000A4C65" w:rsidRPr="00264133" w:rsidTr="000C143C">
        <w:trPr>
          <w:trHeight w:val="870"/>
        </w:trPr>
        <w:tc>
          <w:tcPr>
            <w:tcW w:w="15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C143C" w:rsidRPr="00264133" w:rsidRDefault="000A4C65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1.</w:t>
            </w:r>
            <w:r w:rsidRPr="0026413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</w:t>
            </w:r>
          </w:p>
          <w:p w:rsidR="000A4C65" w:rsidRPr="00264133" w:rsidRDefault="000A4C65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цыйна-матывацый</w:t>
            </w:r>
            <w:r w:rsidR="000C143C" w:rsidRPr="0026413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26413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ы этап </w:t>
            </w:r>
          </w:p>
          <w:p w:rsidR="000A4C65" w:rsidRPr="00264133" w:rsidRDefault="000A4C65" w:rsidP="00264133">
            <w:pPr>
              <w:spacing w:after="0" w:line="360" w:lineRule="auto"/>
              <w:ind w:left="5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6413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120AB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  <w:r w:rsidRPr="0026413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хвілін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0A4C65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тварэнне добразычлівай рабочай атмасферы, уключэнне вучняў у дзейнасць </w:t>
            </w:r>
          </w:p>
          <w:p w:rsidR="000A4C65" w:rsidRPr="00264133" w:rsidRDefault="000A4C65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4C65" w:rsidRPr="00264133" w:rsidRDefault="000A4C65" w:rsidP="003C607A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В</w:t>
            </w:r>
            <w:r w:rsidR="009B1FCA" w:rsidRPr="00264133">
              <w:rPr>
                <w:rFonts w:ascii="Times New Roman" w:hAnsi="Times New Roman"/>
                <w:sz w:val="26"/>
                <w:szCs w:val="26"/>
                <w:lang w:val="be-BY"/>
              </w:rPr>
              <w:t>і</w:t>
            </w: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таецца. Паведамляе пра задуму аповесці “Сотнікаў”. </w:t>
            </w:r>
            <w:r w:rsidR="009B1FCA"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Звяртаецца да выставы кніг В.Быкава. Просіць вучня</w:t>
            </w:r>
            <w:r w:rsidR="003C607A">
              <w:rPr>
                <w:rFonts w:ascii="Times New Roman" w:hAnsi="Times New Roman"/>
                <w:sz w:val="26"/>
                <w:szCs w:val="26"/>
                <w:lang w:val="be-BY"/>
              </w:rPr>
              <w:t>ў у</w:t>
            </w:r>
            <w:r w:rsidR="009B1FCA"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згадаць скразную тэму твораў пісьменніка. Звяртае ўвагу на </w:t>
            </w:r>
            <w:r w:rsidR="003C607A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выказванне </w:t>
            </w:r>
            <w:r w:rsidR="009B1FCA"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Д.Бугаёв</w:t>
            </w:r>
            <w:r w:rsidR="003C607A">
              <w:rPr>
                <w:rFonts w:ascii="Times New Roman" w:hAnsi="Times New Roman"/>
                <w:sz w:val="26"/>
                <w:szCs w:val="26"/>
                <w:lang w:val="be-BY"/>
              </w:rPr>
              <w:t>а</w:t>
            </w:r>
            <w:r w:rsidR="009B1FCA"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(самы дасканалы твор пра вайну)</w:t>
            </w:r>
            <w:r w:rsidR="004A0671"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і выказванне К.Юнга пра дасканаласць круга</w:t>
            </w:r>
            <w:r w:rsidR="003C607A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4C65" w:rsidRPr="00264133" w:rsidRDefault="009B1FCA" w:rsidP="0026413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Уключаюцца ў дзейнасць. Прыгадваюць творы В.Быкава, іх тэматыку. Пагружаюцца ў тэму </w:t>
            </w:r>
            <w:r w:rsidR="004A0671"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і атмасферу </w:t>
            </w: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ўрок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0A4C65" w:rsidP="00264133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</w:pPr>
            <w:r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Матывацый-ная гутарка, нагляд</w:t>
            </w:r>
            <w:r w:rsidR="003C607A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-</w:t>
            </w:r>
            <w:r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насць прэзента</w:t>
            </w:r>
            <w:r w:rsidR="003C607A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-</w:t>
            </w:r>
            <w:r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цыі</w:t>
            </w:r>
          </w:p>
          <w:p w:rsidR="000A4C65" w:rsidRPr="00264133" w:rsidRDefault="000A4C65" w:rsidP="00264133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4C65" w:rsidRPr="00264133" w:rsidRDefault="000A4C65" w:rsidP="00264133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Матывацыя вучняў на пазнавальную дзейнасць, павышэнне цікавасці да тэмы ўро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A4C65" w:rsidRPr="00264133" w:rsidRDefault="000A4C65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 w:eastAsia="ru-RU"/>
              </w:rPr>
              <w:t xml:space="preserve">ММП - </w:t>
            </w: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слайд 1</w:t>
            </w:r>
            <w:r w:rsidR="004A0671" w:rsidRPr="00264133">
              <w:rPr>
                <w:rFonts w:ascii="Times New Roman" w:hAnsi="Times New Roman"/>
                <w:sz w:val="26"/>
                <w:szCs w:val="26"/>
                <w:lang w:val="be-BY"/>
              </w:rPr>
              <w:t>,2</w:t>
            </w:r>
          </w:p>
          <w:p w:rsidR="000A4C65" w:rsidRPr="00264133" w:rsidRDefault="000A4C65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0A4C65" w:rsidRPr="00264133" w:rsidRDefault="000A4C65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0A4C65" w:rsidRPr="00264133" w:rsidRDefault="000A4C65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0A4C65" w:rsidRPr="00264133" w:rsidRDefault="000A4C65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</w:p>
        </w:tc>
      </w:tr>
      <w:tr w:rsidR="000A4C65" w:rsidRPr="00264133" w:rsidTr="000C143C">
        <w:trPr>
          <w:trHeight w:val="646"/>
        </w:trPr>
        <w:tc>
          <w:tcPr>
            <w:tcW w:w="15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0A4C65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3422" w:rsidRPr="00264133" w:rsidRDefault="000D3422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Мэтавызна</w:t>
            </w:r>
            <w:r w:rsidR="00264133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чэнне</w:t>
            </w:r>
          </w:p>
          <w:p w:rsidR="000A4C65" w:rsidRPr="00264133" w:rsidRDefault="000A4C65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0D3422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Просіць вучняў звярнуцца да вызначэння мэтаў урока, агучыць і ўсвядоміць, да якога выніку трэба прыйсці напрыканцы ўрок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0A4C65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Разам з нас</w:t>
            </w:r>
            <w:r w:rsidR="000D3422" w:rsidRPr="00264133">
              <w:rPr>
                <w:rFonts w:ascii="Times New Roman" w:hAnsi="Times New Roman"/>
                <w:sz w:val="26"/>
                <w:szCs w:val="26"/>
                <w:lang w:val="be-BY"/>
              </w:rPr>
              <w:t>таўнікам вызначаюць мэты ўро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23BF" w:rsidRPr="00264133" w:rsidRDefault="00A523BF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Абмеркава-</w:t>
            </w:r>
          </w:p>
          <w:p w:rsidR="000A4C65" w:rsidRPr="00264133" w:rsidRDefault="00A523BF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нн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0D3422" w:rsidP="00264133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</w:pPr>
            <w:r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 xml:space="preserve">Вучні ведаюць мэты ўрока, ведаюць да якога выніку трэба прыйсці </w:t>
            </w:r>
            <w:r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lastRenderedPageBreak/>
              <w:t xml:space="preserve">напрыканцы ўрока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0A4C65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 w:eastAsia="ru-RU"/>
              </w:rPr>
              <w:lastRenderedPageBreak/>
              <w:t xml:space="preserve">ММП - слайд </w:t>
            </w:r>
            <w:r w:rsidR="000D3422" w:rsidRPr="00264133">
              <w:rPr>
                <w:rFonts w:ascii="Times New Roman" w:hAnsi="Times New Roman"/>
                <w:sz w:val="26"/>
                <w:szCs w:val="26"/>
                <w:lang w:val="be-BY" w:eastAsia="ru-RU"/>
              </w:rPr>
              <w:t>3</w:t>
            </w:r>
          </w:p>
        </w:tc>
      </w:tr>
      <w:tr w:rsidR="000A4C65" w:rsidRPr="00264133" w:rsidTr="000C143C">
        <w:trPr>
          <w:trHeight w:val="870"/>
        </w:trPr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3DB0" w:rsidRPr="00264133" w:rsidRDefault="000A4C65" w:rsidP="00264133">
            <w:pPr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2. </w:t>
            </w:r>
            <w:r w:rsidR="00173DB0" w:rsidRPr="0026413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перацый</w:t>
            </w:r>
            <w:r w:rsidR="0026413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="00173DB0" w:rsidRPr="0026413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-пазвальны этап.</w:t>
            </w:r>
          </w:p>
          <w:p w:rsidR="000A4C65" w:rsidRPr="00264133" w:rsidRDefault="00173DB0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 xml:space="preserve"> </w:t>
            </w:r>
            <w:r w:rsidR="000A4C65"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(</w:t>
            </w:r>
            <w:r w:rsidR="00733D00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25</w:t>
            </w:r>
            <w:r w:rsidR="000A4C65"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 xml:space="preserve"> хвілін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0A4C65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Работа </w:t>
            </w:r>
            <w:r w:rsidR="00173DB0" w:rsidRPr="00264133">
              <w:rPr>
                <w:rFonts w:ascii="Times New Roman" w:hAnsi="Times New Roman"/>
                <w:sz w:val="26"/>
                <w:szCs w:val="26"/>
                <w:lang w:val="be-BY"/>
              </w:rPr>
              <w:t>ў групах над прапанаванымі пытаннямі</w:t>
            </w: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173DB0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рганізуе работу ў групах. </w:t>
            </w:r>
            <w:r w:rsidR="00DE0366"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Акцэнтуе ўвагу на адзінстве формы і зместу твора</w:t>
            </w: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Default="00DE0366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Атрымліваюць заданні для абмеркавання ў групе. Усведамляюць, што дасканаласць твора вызначаецца адзінствам зместу і формы</w:t>
            </w:r>
          </w:p>
          <w:p w:rsidR="003C607A" w:rsidRPr="003C607A" w:rsidRDefault="003C607A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3C607A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Дадатак 1</w:t>
            </w:r>
            <w:r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, 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DE0366" w:rsidP="00264133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</w:pPr>
            <w:r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Абмеркаванне ў групах пытанняў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0A4C65" w:rsidP="00264133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</w:pPr>
            <w:r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Актывізацыя пазнавальнай дзейнасці вучняў з апорай на суб’ектыўны вопыт і на веданне зместу тво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0A4C65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</w:p>
          <w:p w:rsidR="000A4C65" w:rsidRPr="00264133" w:rsidRDefault="000A4C65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 w:eastAsia="ru-RU"/>
              </w:rPr>
              <w:t>ММП</w:t>
            </w: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- слайд </w:t>
            </w:r>
            <w:r w:rsidR="00173DB0" w:rsidRPr="00264133">
              <w:rPr>
                <w:rFonts w:ascii="Times New Roman" w:hAnsi="Times New Roman"/>
                <w:sz w:val="26"/>
                <w:szCs w:val="26"/>
                <w:lang w:val="be-BY"/>
              </w:rPr>
              <w:t>4,5</w:t>
            </w:r>
          </w:p>
          <w:p w:rsidR="000A4C65" w:rsidRPr="00264133" w:rsidRDefault="000A4C65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0A4C65" w:rsidRPr="00264133" w:rsidRDefault="000A4C65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0A4C65" w:rsidRPr="00264133" w:rsidRDefault="000A4C65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0A4C65" w:rsidRPr="00264133" w:rsidRDefault="000A4C65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</w:p>
        </w:tc>
      </w:tr>
      <w:tr w:rsidR="000A4C65" w:rsidRPr="00264133" w:rsidTr="000C143C">
        <w:trPr>
          <w:trHeight w:val="399"/>
        </w:trPr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0A4C65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DE0366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Прэзентацыя групамі сваіх напрацовак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0A4C65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Прапаноўвае вучням </w:t>
            </w:r>
            <w:r w:rsidR="000D3422"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гучыць напрацоўкі. </w:t>
            </w:r>
            <w:r w:rsidR="000D3422" w:rsidRPr="00120AB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Дапамагае падвесці да разумення </w:t>
            </w:r>
            <w:r w:rsidR="00120AB0">
              <w:rPr>
                <w:rFonts w:ascii="Times New Roman" w:hAnsi="Times New Roman"/>
                <w:sz w:val="26"/>
                <w:szCs w:val="26"/>
                <w:lang w:val="be-BY"/>
              </w:rPr>
              <w:t>мастацкай дасканаласці твора ў адзінстве формы і змест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0A4C65" w:rsidP="0026413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Працуюць у групах з заданнямі</w:t>
            </w:r>
          </w:p>
          <w:p w:rsidR="000A4C65" w:rsidRPr="00264133" w:rsidRDefault="000A4C65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Прэзентуюць вынік дзейнасці ў груп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0A4C65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Часткова-пошукавы, метад аналізу і сінтэз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DE0366" w:rsidP="00264133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</w:pPr>
            <w:r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Разуменне вуч</w:t>
            </w:r>
            <w:r w:rsidR="000F65A7"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нямі аўтарскай пазіцыі ў творы, дасканаласці аповесці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0A4C65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 w:eastAsia="ru-RU"/>
              </w:rPr>
              <w:t>ММП</w:t>
            </w: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- слайд</w:t>
            </w:r>
            <w:r w:rsidR="007C6095" w:rsidRPr="00264133">
              <w:rPr>
                <w:rFonts w:ascii="Times New Roman" w:hAnsi="Times New Roman"/>
                <w:sz w:val="26"/>
                <w:szCs w:val="26"/>
                <w:lang w:val="be-BY"/>
              </w:rPr>
              <w:t>ы</w:t>
            </w: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="000F65A7" w:rsidRPr="00264133">
              <w:rPr>
                <w:rFonts w:ascii="Times New Roman" w:hAnsi="Times New Roman"/>
                <w:sz w:val="26"/>
                <w:szCs w:val="26"/>
                <w:lang w:val="be-BY"/>
              </w:rPr>
              <w:t>6</w:t>
            </w:r>
            <w:r w:rsidR="007C6095" w:rsidRPr="00264133">
              <w:rPr>
                <w:rFonts w:ascii="Times New Roman" w:hAnsi="Times New Roman"/>
                <w:sz w:val="26"/>
                <w:szCs w:val="26"/>
                <w:lang w:val="be-BY"/>
              </w:rPr>
              <w:t>, 7, 8</w:t>
            </w:r>
          </w:p>
          <w:p w:rsidR="000A4C65" w:rsidRPr="00264133" w:rsidRDefault="000A4C65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</w:p>
          <w:p w:rsidR="000A4C65" w:rsidRPr="00264133" w:rsidRDefault="000A4C65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</w:p>
          <w:p w:rsidR="000A4C65" w:rsidRPr="00264133" w:rsidRDefault="000A4C65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</w:p>
          <w:p w:rsidR="000A4C65" w:rsidRPr="00264133" w:rsidRDefault="000A4C65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</w:p>
        </w:tc>
      </w:tr>
      <w:tr w:rsidR="007D6B5E" w:rsidRPr="00120AB0" w:rsidTr="000C143C">
        <w:trPr>
          <w:trHeight w:val="399"/>
        </w:trPr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5CD5" w:rsidRPr="00264133" w:rsidRDefault="00775CD5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Фізкульт-</w:t>
            </w:r>
          </w:p>
          <w:p w:rsidR="007D6B5E" w:rsidRPr="00264133" w:rsidRDefault="00272D8C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хвілінка </w:t>
            </w:r>
            <w:r w:rsidR="00733D00">
              <w:rPr>
                <w:rFonts w:ascii="Times New Roman" w:hAnsi="Times New Roman"/>
                <w:sz w:val="26"/>
                <w:szCs w:val="26"/>
                <w:lang w:val="be-BY"/>
              </w:rPr>
              <w:t>(1</w:t>
            </w: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хв.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5CD5" w:rsidRPr="00264133" w:rsidRDefault="00264133" w:rsidP="0026413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Зняць статычнае напружанне; </w:t>
            </w:r>
            <w:r w:rsidR="00775CD5"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паўтарыць некаторыя </w:t>
            </w:r>
          </w:p>
          <w:p w:rsidR="007D6B5E" w:rsidRPr="00264133" w:rsidRDefault="00775CD5" w:rsidP="000A39DE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тэм</w:t>
            </w:r>
            <w:r w:rsidR="000A39DE">
              <w:rPr>
                <w:rFonts w:ascii="Times New Roman" w:hAnsi="Times New Roman"/>
                <w:sz w:val="26"/>
                <w:szCs w:val="26"/>
                <w:lang w:val="be-BY"/>
              </w:rPr>
              <w:t>атычна</w:t>
            </w: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-жанр</w:t>
            </w:r>
            <w:r w:rsidR="000A39DE">
              <w:rPr>
                <w:rFonts w:ascii="Times New Roman" w:hAnsi="Times New Roman"/>
                <w:sz w:val="26"/>
                <w:szCs w:val="26"/>
                <w:lang w:val="be-BY"/>
              </w:rPr>
              <w:t>ава</w:t>
            </w: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-выяўленчыя асаблівасці твора Быкав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6B5E" w:rsidRPr="00264133" w:rsidRDefault="00775CD5" w:rsidP="0026413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Прапаноўвае вучням праслухаць сверджанні наконт асаблівасцей твора і пагадзіцца (зрабіць неабходныя дзеянні) ці не пагадзіцца</w:t>
            </w:r>
            <w:r w:rsidR="00264133"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з настаўнікам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6B5E" w:rsidRPr="00264133" w:rsidRDefault="00775CD5" w:rsidP="0026413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Вучні </w:t>
            </w:r>
            <w:r w:rsidR="00264133"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пераключаюцца на другі в</w:t>
            </w: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ід дзейнасці, здымаюць статычнае напружанн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6B5E" w:rsidRPr="00264133" w:rsidRDefault="00775CD5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Здымаюць напружа-насц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6B5E" w:rsidRPr="000A39DE" w:rsidRDefault="000A39DE" w:rsidP="000A39DE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FF0000"/>
                <w:sz w:val="26"/>
                <w:szCs w:val="26"/>
                <w:lang w:val="be-BY" w:eastAsia="ru-RU"/>
              </w:rPr>
            </w:pPr>
            <w:r w:rsidRPr="00120AB0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Рухальная актыўнасць</w:t>
            </w:r>
            <w:r w:rsidR="00775CD5" w:rsidRPr="00120AB0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 xml:space="preserve">, </w:t>
            </w:r>
            <w:r w:rsidRPr="00120AB0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актуалізацыя тэараэтычнага матэрыялу</w:t>
            </w:r>
            <w:r w:rsidR="00775CD5" w:rsidRPr="00120AB0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6B5E" w:rsidRPr="00264133" w:rsidRDefault="007D6B5E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</w:p>
        </w:tc>
      </w:tr>
      <w:tr w:rsidR="007D6B5E" w:rsidRPr="00120AB0" w:rsidTr="000C143C">
        <w:trPr>
          <w:trHeight w:val="399"/>
        </w:trPr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095" w:rsidRPr="00264133" w:rsidRDefault="00120AB0" w:rsidP="00264133">
            <w:pPr>
              <w:pStyle w:val="a5"/>
              <w:spacing w:after="0" w:line="360" w:lineRule="auto"/>
              <w:ind w:left="0" w:firstLine="33"/>
              <w:jc w:val="both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3</w:t>
            </w:r>
            <w:r w:rsidR="007D6B5E" w:rsidRPr="00264133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.</w:t>
            </w:r>
          </w:p>
          <w:p w:rsidR="007D6B5E" w:rsidRPr="00264133" w:rsidRDefault="000272C8" w:rsidP="00264133">
            <w:pPr>
              <w:pStyle w:val="a5"/>
              <w:spacing w:after="0" w:line="360" w:lineRule="auto"/>
              <w:ind w:left="0" w:firstLine="33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Пад</w:t>
            </w:r>
            <w:r w:rsidR="00120AB0">
              <w:rPr>
                <w:rFonts w:ascii="Times New Roman" w:hAnsi="Times New Roman"/>
                <w:sz w:val="26"/>
                <w:szCs w:val="26"/>
                <w:lang w:val="be-BY"/>
              </w:rPr>
              <w:t>агульне</w:t>
            </w: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нне першага этапа ўрока</w:t>
            </w:r>
          </w:p>
          <w:p w:rsidR="007D6B5E" w:rsidRPr="00264133" w:rsidRDefault="007D6B5E" w:rsidP="00120AB0">
            <w:pPr>
              <w:pStyle w:val="a5"/>
              <w:spacing w:after="0" w:line="360" w:lineRule="auto"/>
              <w:ind w:left="0" w:firstLine="33"/>
              <w:jc w:val="both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(</w:t>
            </w:r>
            <w:r w:rsidR="00843E60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1</w:t>
            </w:r>
            <w:r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 xml:space="preserve"> хв</w:t>
            </w:r>
            <w:r w:rsid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іл</w:t>
            </w:r>
            <w:r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.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6B5E" w:rsidRPr="00264133" w:rsidRDefault="00272D8C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Адказ на пытанне пра дасканаласць быкаў</w:t>
            </w:r>
            <w:r w:rsidR="000272C8" w:rsidRPr="00264133">
              <w:rPr>
                <w:rFonts w:ascii="Times New Roman" w:hAnsi="Times New Roman"/>
                <w:sz w:val="26"/>
                <w:szCs w:val="26"/>
                <w:lang w:val="be-BY"/>
              </w:rPr>
              <w:t>скай аповесці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6B5E" w:rsidRPr="00264133" w:rsidRDefault="000272C8" w:rsidP="000A39DE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Просіць вучняў адказаць на пытанне: “</w:t>
            </w:r>
            <w:r w:rsidR="000A39DE">
              <w:rPr>
                <w:rFonts w:ascii="Times New Roman" w:hAnsi="Times New Roman"/>
                <w:sz w:val="26"/>
                <w:szCs w:val="26"/>
                <w:lang w:val="be-BY"/>
              </w:rPr>
              <w:t>У чым дасканаласць аповесці?</w:t>
            </w: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6B5E" w:rsidRPr="00264133" w:rsidRDefault="007D6B5E" w:rsidP="0026413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Прыводзяцца </w:t>
            </w:r>
            <w:r w:rsidR="000272C8"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меркаванні</w:t>
            </w:r>
            <w:r w:rsidR="007C6095" w:rsidRPr="00264133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6B5E" w:rsidRPr="00264133" w:rsidRDefault="000272C8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Адказ вучня</w:t>
            </w:r>
            <w:r w:rsidR="00264133" w:rsidRPr="00264133">
              <w:rPr>
                <w:rFonts w:ascii="Times New Roman" w:hAnsi="Times New Roman"/>
                <w:sz w:val="26"/>
                <w:szCs w:val="26"/>
                <w:lang w:val="be-BY"/>
              </w:rPr>
              <w:t>ў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6B5E" w:rsidRPr="00264133" w:rsidRDefault="000272C8" w:rsidP="00AD62BB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</w:pPr>
            <w:r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Разуме</w:t>
            </w:r>
            <w:r w:rsidR="00AD62BB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нне</w:t>
            </w:r>
            <w:r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, што</w:t>
            </w:r>
            <w:r w:rsidR="00AD62BB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 xml:space="preserve"> дасканаласць аповесці ў адзінстве </w:t>
            </w:r>
            <w:r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 xml:space="preserve"> змест</w:t>
            </w:r>
            <w:r w:rsidR="00AD62BB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у</w:t>
            </w:r>
            <w:r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 xml:space="preserve"> і форм</w:t>
            </w:r>
            <w:r w:rsidR="00AD62BB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 xml:space="preserve">ы. І кампазіцыя і змест </w:t>
            </w:r>
            <w:r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падпарадкава</w:t>
            </w:r>
            <w:r w:rsidR="00120AB0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-</w:t>
            </w:r>
            <w:r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 xml:space="preserve">ны аўтарскай </w:t>
            </w:r>
            <w:r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lastRenderedPageBreak/>
              <w:t>задуме і яго думц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6B5E" w:rsidRPr="00264133" w:rsidRDefault="007D6B5E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</w:p>
        </w:tc>
      </w:tr>
      <w:tr w:rsidR="00272D8C" w:rsidRPr="00264133" w:rsidTr="000C143C">
        <w:trPr>
          <w:trHeight w:val="399"/>
        </w:trPr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4133" w:rsidRDefault="00120AB0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4</w:t>
            </w:r>
            <w:r w:rsidR="00272D8C" w:rsidRPr="00264133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. </w:t>
            </w:r>
            <w:r w:rsidR="00495221"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Асэнсава</w:t>
            </w:r>
            <w:r w:rsidR="00264133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  <w:r w:rsidR="00495221"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нне аўтарскай пазіцы</w:t>
            </w:r>
            <w:r w:rsidR="007C6095" w:rsidRPr="00264133">
              <w:rPr>
                <w:rFonts w:ascii="Times New Roman" w:hAnsi="Times New Roman"/>
                <w:sz w:val="26"/>
                <w:szCs w:val="26"/>
                <w:lang w:val="be-BY"/>
              </w:rPr>
              <w:t>і</w:t>
            </w:r>
            <w:r w:rsidR="00495221"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і яе інтэрпрэта-цыі рэжысёрам Л.Шапіцька</w:t>
            </w:r>
          </w:p>
          <w:p w:rsidR="00272D8C" w:rsidRPr="00264133" w:rsidRDefault="00495221" w:rsidP="00733D00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="00264133" w:rsidRPr="00264133">
              <w:rPr>
                <w:rFonts w:ascii="Times New Roman" w:hAnsi="Times New Roman"/>
                <w:sz w:val="26"/>
                <w:szCs w:val="26"/>
                <w:lang w:val="be-BY"/>
              </w:rPr>
              <w:t>(</w:t>
            </w:r>
            <w:r w:rsidR="00733D00">
              <w:rPr>
                <w:rFonts w:ascii="Times New Roman" w:hAnsi="Times New Roman"/>
                <w:sz w:val="26"/>
                <w:szCs w:val="26"/>
                <w:lang w:val="be-BY"/>
              </w:rPr>
              <w:t>5</w:t>
            </w:r>
            <w:r w:rsidR="00264133"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хвіл.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2D8C" w:rsidRPr="00264133" w:rsidRDefault="000A39DE" w:rsidP="00AD62BB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Інтэрпрэтацыя </w:t>
            </w:r>
            <w:r w:rsidR="00495221"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твор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а</w:t>
            </w:r>
            <w:r w:rsidR="00495221"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В.Быкава ў кінамастацтве</w:t>
            </w:r>
            <w:r w:rsidR="00026E5B"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, </w:t>
            </w:r>
            <w:r w:rsidR="00AD62BB">
              <w:rPr>
                <w:rFonts w:ascii="Times New Roman" w:hAnsi="Times New Roman"/>
                <w:sz w:val="26"/>
                <w:szCs w:val="26"/>
                <w:lang w:val="be-BY"/>
              </w:rPr>
              <w:t>сэнс</w:t>
            </w:r>
            <w:r w:rsidR="00026E5B"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назвы фільма</w:t>
            </w:r>
            <w:r w:rsidR="00AD62BB">
              <w:rPr>
                <w:rFonts w:ascii="Times New Roman" w:hAnsi="Times New Roman"/>
                <w:sz w:val="26"/>
                <w:szCs w:val="26"/>
                <w:lang w:val="be-BY"/>
              </w:rPr>
              <w:t>,</w:t>
            </w:r>
            <w:r w:rsidR="00026E5B"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пазіцы</w:t>
            </w:r>
            <w:r w:rsidR="00AD62BB">
              <w:rPr>
                <w:rFonts w:ascii="Times New Roman" w:hAnsi="Times New Roman"/>
                <w:sz w:val="26"/>
                <w:szCs w:val="26"/>
                <w:lang w:val="be-BY"/>
              </w:rPr>
              <w:t>я</w:t>
            </w:r>
            <w:r w:rsidR="00026E5B"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рэжысёр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2D8C" w:rsidRPr="00264133" w:rsidRDefault="007C6095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Гутарка з вучнямі </w:t>
            </w:r>
            <w:r w:rsidR="00AD62BB">
              <w:rPr>
                <w:rFonts w:ascii="Times New Roman" w:hAnsi="Times New Roman"/>
                <w:sz w:val="26"/>
                <w:szCs w:val="26"/>
                <w:lang w:val="be-BY"/>
              </w:rPr>
              <w:t>пра</w:t>
            </w: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ваенн</w:t>
            </w:r>
            <w:r w:rsidR="00AD62BB">
              <w:rPr>
                <w:rFonts w:ascii="Times New Roman" w:hAnsi="Times New Roman"/>
                <w:sz w:val="26"/>
                <w:szCs w:val="26"/>
                <w:lang w:val="be-BY"/>
              </w:rPr>
              <w:t>ую</w:t>
            </w: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драм</w:t>
            </w:r>
            <w:r w:rsidR="00AD62BB">
              <w:rPr>
                <w:rFonts w:ascii="Times New Roman" w:hAnsi="Times New Roman"/>
                <w:sz w:val="26"/>
                <w:szCs w:val="26"/>
                <w:lang w:val="be-BY"/>
              </w:rPr>
              <w:t>у</w:t>
            </w: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“Узыходжанне” Л.Шапіцька</w:t>
            </w:r>
          </w:p>
          <w:p w:rsidR="007C6095" w:rsidRPr="00264133" w:rsidRDefault="007C6095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Праблемнае пытанне “Чаму рэжысёр Л.Шапіцька дала свайму фільму другую назву? “Узыходжанне”?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2D8C" w:rsidRPr="00264133" w:rsidRDefault="007C6095" w:rsidP="0026413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дказваюць на пытанні настаўніка. </w:t>
            </w:r>
          </w:p>
          <w:p w:rsidR="007C6095" w:rsidRPr="00264133" w:rsidRDefault="007C6095" w:rsidP="0026413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7C6095" w:rsidRPr="00264133" w:rsidRDefault="007C6095" w:rsidP="0026413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Шукаюць адказ на пастаўленае пытанн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2D8C" w:rsidRPr="00264133" w:rsidRDefault="007C6095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Гутарка</w:t>
            </w:r>
          </w:p>
          <w:p w:rsidR="007C6095" w:rsidRPr="00264133" w:rsidRDefault="007C6095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7C6095" w:rsidRPr="00264133" w:rsidRDefault="007C6095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7C6095" w:rsidRPr="00264133" w:rsidRDefault="007C6095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2D8C" w:rsidRPr="00264133" w:rsidRDefault="00430842" w:rsidP="00430842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Пераа</w:t>
            </w:r>
            <w:r w:rsidR="00AD62BB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 xml:space="preserve">сэнсаванне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твора</w:t>
            </w:r>
            <w:r w:rsidR="007C6095"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 xml:space="preserve"> кінамастацтв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2D8C" w:rsidRPr="00264133" w:rsidRDefault="00272D8C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</w:p>
        </w:tc>
      </w:tr>
      <w:tr w:rsidR="000F65A7" w:rsidRPr="00264133" w:rsidTr="000C143C">
        <w:trPr>
          <w:trHeight w:val="399"/>
        </w:trPr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65A7" w:rsidRPr="00264133" w:rsidRDefault="00272D8C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65A7" w:rsidRPr="00264133" w:rsidRDefault="000F65A7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Прагляд фрагментаў </w:t>
            </w:r>
            <w:r w:rsidR="007D6B5E"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дакументальнага </w:t>
            </w: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фільма</w:t>
            </w:r>
          </w:p>
          <w:p w:rsidR="00A523BF" w:rsidRPr="00264133" w:rsidRDefault="00A523BF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“На скрижалях искусства”: фильм “Восхождение”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65A7" w:rsidRPr="00264133" w:rsidRDefault="000F65A7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Прапануе паглядзець ўрывак з кінафільма, </w:t>
            </w:r>
            <w:r w:rsidR="008328BD"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дказаць на пытанне  “Чаму </w:t>
            </w: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рэжысёр Л.Шапіцька</w:t>
            </w:r>
            <w:r w:rsidR="008328BD"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дае  </w:t>
            </w: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фільм</w:t>
            </w:r>
            <w:r w:rsidR="008328BD" w:rsidRPr="00264133">
              <w:rPr>
                <w:rFonts w:ascii="Times New Roman" w:hAnsi="Times New Roman"/>
                <w:sz w:val="26"/>
                <w:szCs w:val="26"/>
                <w:lang w:val="be-BY"/>
              </w:rPr>
              <w:t>у, знятаму паводле аповесці В.Быкава “Сотнікаў”</w:t>
            </w:r>
            <w:r w:rsidR="00AD62BB">
              <w:rPr>
                <w:rFonts w:ascii="Times New Roman" w:hAnsi="Times New Roman"/>
                <w:sz w:val="26"/>
                <w:szCs w:val="26"/>
                <w:lang w:val="be-BY"/>
              </w:rPr>
              <w:t>,</w:t>
            </w:r>
            <w:r w:rsidR="008328BD"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назву </w:t>
            </w: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“Узыходжанне”</w:t>
            </w:r>
            <w:r w:rsidR="008328BD" w:rsidRPr="00264133">
              <w:rPr>
                <w:rFonts w:ascii="Times New Roman" w:hAnsi="Times New Roman"/>
                <w:sz w:val="26"/>
                <w:szCs w:val="26"/>
                <w:lang w:val="be-BY"/>
              </w:rPr>
              <w:t>?”.</w:t>
            </w:r>
          </w:p>
          <w:p w:rsidR="008328BD" w:rsidRPr="00264133" w:rsidRDefault="008328BD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Прапануе вучням закончыць думку В.Быкава“Чалавецтва ўратуецца…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65A7" w:rsidRPr="00264133" w:rsidRDefault="008328BD" w:rsidP="0026413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Глядзяць урывак, выказваюць свае меркаванні адносна назвы кінастужкі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65A7" w:rsidRPr="00264133" w:rsidRDefault="00575E32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Часткова-пошукав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65A7" w:rsidRPr="00264133" w:rsidRDefault="00575E32" w:rsidP="00AD62BB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</w:pPr>
            <w:r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Разуменне інтэрпрэтацы</w:t>
            </w:r>
            <w:r w:rsidR="00AD62BB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і</w:t>
            </w:r>
            <w:r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 xml:space="preserve"> аўтарскай пазіцыі рэжысёрам Л.Шапіцька ў кінастужцы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65A7" w:rsidRPr="00264133" w:rsidRDefault="007C6095" w:rsidP="003C607A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 w:eastAsia="ru-RU"/>
              </w:rPr>
              <w:t xml:space="preserve">ММП </w:t>
            </w:r>
            <w:r w:rsidR="003C607A">
              <w:rPr>
                <w:rFonts w:ascii="Times New Roman" w:hAnsi="Times New Roman"/>
                <w:sz w:val="26"/>
                <w:szCs w:val="26"/>
                <w:lang w:val="be-BY" w:eastAsia="ru-RU"/>
              </w:rPr>
              <w:t>–</w:t>
            </w:r>
            <w:r w:rsidRPr="00264133">
              <w:rPr>
                <w:rFonts w:ascii="Times New Roman" w:hAnsi="Times New Roman"/>
                <w:sz w:val="26"/>
                <w:szCs w:val="26"/>
                <w:lang w:val="be-BY" w:eastAsia="ru-RU"/>
              </w:rPr>
              <w:t xml:space="preserve"> слайд</w:t>
            </w:r>
            <w:r w:rsidR="003C607A">
              <w:rPr>
                <w:rFonts w:ascii="Times New Roman" w:hAnsi="Times New Roman"/>
                <w:sz w:val="26"/>
                <w:szCs w:val="26"/>
                <w:lang w:val="be-BY" w:eastAsia="ru-RU"/>
              </w:rPr>
              <w:t xml:space="preserve">ы </w:t>
            </w:r>
            <w:r w:rsidRPr="00264133">
              <w:rPr>
                <w:rFonts w:ascii="Times New Roman" w:hAnsi="Times New Roman"/>
                <w:sz w:val="26"/>
                <w:szCs w:val="26"/>
                <w:lang w:val="be-BY" w:eastAsia="ru-RU"/>
              </w:rPr>
              <w:t>9,10</w:t>
            </w:r>
          </w:p>
        </w:tc>
      </w:tr>
      <w:tr w:rsidR="00575E32" w:rsidRPr="00264133" w:rsidTr="000C143C">
        <w:trPr>
          <w:trHeight w:val="870"/>
        </w:trPr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4133" w:rsidRPr="00120AB0" w:rsidRDefault="00120AB0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20AB0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5</w:t>
            </w:r>
            <w:r w:rsidR="00264133" w:rsidRPr="00120AB0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.</w:t>
            </w:r>
            <w:r w:rsidR="00264133" w:rsidRPr="00120AB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Падагульненне ўрока </w:t>
            </w:r>
          </w:p>
          <w:p w:rsidR="000A4C65" w:rsidRPr="003C607A" w:rsidRDefault="00264133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120AB0">
              <w:rPr>
                <w:rFonts w:ascii="Times New Roman" w:hAnsi="Times New Roman"/>
                <w:sz w:val="26"/>
                <w:szCs w:val="26"/>
                <w:lang w:val="be-BY"/>
              </w:rPr>
              <w:t>(2 хвіл.)</w:t>
            </w:r>
            <w:r w:rsidR="00272D8C" w:rsidRPr="00120AB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264133" w:rsidP="00264133">
            <w:pPr>
              <w:pStyle w:val="a5"/>
              <w:spacing w:after="0" w:line="360" w:lineRule="auto"/>
              <w:ind w:left="0" w:firstLine="33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Праца над ідэяй твор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Default="007D6B5E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Прапануе вучням паразважаць пра філасофскі змест твора</w:t>
            </w:r>
            <w:r w:rsidR="003C607A">
              <w:rPr>
                <w:rFonts w:ascii="Times New Roman" w:hAnsi="Times New Roman"/>
                <w:sz w:val="26"/>
                <w:szCs w:val="26"/>
                <w:lang w:val="be-BY"/>
              </w:rPr>
              <w:t>; роляй ворбаза хлопчыка ў будзёнаўцы</w:t>
            </w:r>
          </w:p>
          <w:p w:rsidR="003C607A" w:rsidRPr="00264133" w:rsidRDefault="003C607A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Default="000272C8" w:rsidP="00264133">
            <w:pPr>
              <w:pStyle w:val="a5"/>
              <w:spacing w:after="0" w:line="360" w:lineRule="auto"/>
              <w:ind w:left="0" w:firstLine="34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Спрабуюць працягнуць выказванне В.Быкава</w:t>
            </w:r>
            <w:r w:rsidR="003C607A">
              <w:rPr>
                <w:rFonts w:ascii="Times New Roman" w:hAnsi="Times New Roman"/>
                <w:sz w:val="26"/>
                <w:szCs w:val="26"/>
                <w:lang w:val="be-BY"/>
              </w:rPr>
              <w:t>;</w:t>
            </w:r>
          </w:p>
          <w:p w:rsidR="003C607A" w:rsidRPr="00264133" w:rsidRDefault="003C607A" w:rsidP="00264133">
            <w:pPr>
              <w:pStyle w:val="a5"/>
              <w:spacing w:after="0" w:line="360" w:lineRule="auto"/>
              <w:ind w:left="0" w:firstLine="34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ыказваюць думкі наконт прызначэння ролі 12-гадовага хлопчы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3C607A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Эўрысты-чная </w:t>
            </w:r>
            <w:r w:rsidR="007456B2"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гутар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7456B2" w:rsidP="00264133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</w:pPr>
            <w:r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Разуменне вучнямі ідэі тво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0A4C65" w:rsidP="003C607A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 w:eastAsia="ru-RU"/>
              </w:rPr>
              <w:t>ММП</w:t>
            </w: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- слайд</w:t>
            </w:r>
            <w:r w:rsidR="003C607A">
              <w:rPr>
                <w:rFonts w:ascii="Times New Roman" w:hAnsi="Times New Roman"/>
                <w:sz w:val="26"/>
                <w:szCs w:val="26"/>
                <w:lang w:val="be-BY"/>
              </w:rPr>
              <w:t>ы</w:t>
            </w: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="007456B2" w:rsidRPr="00264133">
              <w:rPr>
                <w:rFonts w:ascii="Times New Roman" w:hAnsi="Times New Roman"/>
                <w:sz w:val="26"/>
                <w:szCs w:val="26"/>
                <w:lang w:val="be-BY"/>
              </w:rPr>
              <w:t>11</w:t>
            </w:r>
            <w:r w:rsidR="003C607A">
              <w:rPr>
                <w:rFonts w:ascii="Times New Roman" w:hAnsi="Times New Roman"/>
                <w:sz w:val="26"/>
                <w:szCs w:val="26"/>
                <w:lang w:val="be-BY"/>
              </w:rPr>
              <w:t>, 12, 13</w:t>
            </w:r>
          </w:p>
        </w:tc>
      </w:tr>
      <w:tr w:rsidR="000A4C65" w:rsidRPr="00264133" w:rsidTr="000C143C">
        <w:trPr>
          <w:trHeight w:val="1555"/>
        </w:trPr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120AB0" w:rsidP="00264133">
            <w:pPr>
              <w:pStyle w:val="a5"/>
              <w:spacing w:after="0" w:line="360" w:lineRule="auto"/>
              <w:ind w:left="0" w:firstLine="33"/>
              <w:jc w:val="both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6</w:t>
            </w:r>
            <w:r w:rsidR="000A4C65" w:rsidRPr="00264133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.</w:t>
            </w:r>
          </w:p>
          <w:p w:rsidR="000A4C65" w:rsidRPr="00264133" w:rsidRDefault="000A4C65" w:rsidP="00264133">
            <w:pPr>
              <w:pStyle w:val="a5"/>
              <w:spacing w:after="0" w:line="360" w:lineRule="auto"/>
              <w:ind w:left="0" w:firstLine="33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Рэфлексія</w:t>
            </w:r>
          </w:p>
          <w:p w:rsidR="000A4C65" w:rsidRPr="00264133" w:rsidRDefault="000A4C65" w:rsidP="00264133">
            <w:pPr>
              <w:pStyle w:val="a5"/>
              <w:spacing w:after="0" w:line="360" w:lineRule="auto"/>
              <w:ind w:left="0" w:firstLine="33"/>
              <w:jc w:val="both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26413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</w:t>
            </w:r>
            <w:r w:rsidR="007C6095"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2</w:t>
            </w:r>
            <w:r w:rsidRPr="0026413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хвіл</w:t>
            </w:r>
            <w:r w:rsidRPr="0026413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0A4C65" w:rsidP="00264133">
            <w:pPr>
              <w:pStyle w:val="a5"/>
              <w:spacing w:after="0" w:line="360" w:lineRule="auto"/>
              <w:ind w:left="0" w:firstLine="33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Мабілізацыя вучняў на рэфлексію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56B2" w:rsidRPr="00264133" w:rsidRDefault="00575E32" w:rsidP="00264133">
            <w:pPr>
              <w:spacing w:after="0" w:line="360" w:lineRule="auto"/>
              <w:ind w:left="5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Прапануе вучням </w:t>
            </w:r>
            <w:r w:rsidR="007456B2"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закончыць сказы: </w:t>
            </w:r>
            <w:r w:rsidR="007456B2" w:rsidRPr="0026413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Аповесць В.Быкава “Сотнікаў” прымусіла сёння задумацца…” або  “Твор В.Быкава “Сотнікаў” даў адказ на пытанне…”</w:t>
            </w:r>
          </w:p>
          <w:p w:rsidR="000A4C65" w:rsidRPr="00264133" w:rsidRDefault="000A4C65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7456B2" w:rsidP="0026413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Даюць адказы на пастаўленыя пытанні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264133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Адказы вучняў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0A4C65" w:rsidP="00264133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</w:pPr>
            <w:r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 xml:space="preserve">Усведамленне </w:t>
            </w:r>
            <w:r w:rsidR="007456B2"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сваёй пазіцыі адносна твора і ўро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0A4C65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 w:eastAsia="ru-RU"/>
              </w:rPr>
              <w:t>ММП</w:t>
            </w: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- слайд </w:t>
            </w:r>
            <w:r w:rsidR="003C607A">
              <w:rPr>
                <w:rFonts w:ascii="Times New Roman" w:hAnsi="Times New Roman"/>
                <w:sz w:val="26"/>
                <w:szCs w:val="26"/>
                <w:lang w:val="be-BY"/>
              </w:rPr>
              <w:t>14</w:t>
            </w:r>
          </w:p>
          <w:p w:rsidR="000A4C65" w:rsidRPr="00264133" w:rsidRDefault="000A4C65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</w:p>
        </w:tc>
      </w:tr>
      <w:tr w:rsidR="000272C8" w:rsidRPr="00264133" w:rsidTr="000C143C">
        <w:trPr>
          <w:trHeight w:val="1555"/>
        </w:trPr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72C8" w:rsidRPr="00264133" w:rsidRDefault="000272C8" w:rsidP="00264133">
            <w:pPr>
              <w:pStyle w:val="a5"/>
              <w:spacing w:after="0" w:line="360" w:lineRule="auto"/>
              <w:ind w:left="0" w:firstLine="33"/>
              <w:jc w:val="both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7. </w:t>
            </w: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Кантрольна-ацэначная дзейнасць</w:t>
            </w:r>
            <w:r w:rsid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(1хвіл.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72C8" w:rsidRPr="00264133" w:rsidRDefault="000272C8" w:rsidP="00264133">
            <w:pPr>
              <w:pStyle w:val="a5"/>
              <w:spacing w:after="0" w:line="360" w:lineRule="auto"/>
              <w:ind w:left="0" w:firstLine="33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Выстаўленне адзнак за ўрок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72C8" w:rsidRPr="00264133" w:rsidRDefault="000272C8" w:rsidP="00264133">
            <w:pPr>
              <w:spacing w:after="0" w:line="360" w:lineRule="auto"/>
              <w:ind w:left="58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Выстаўляе і каменціруе дзейнасць вучняў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72C8" w:rsidRPr="00264133" w:rsidRDefault="000272C8" w:rsidP="0026413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Суадносяць сваю дзейнасць з пастаўленымі мэтамі і крытэрыямі ацэнкі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72C8" w:rsidRPr="00264133" w:rsidRDefault="000272C8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Гутар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72C8" w:rsidRPr="00264133" w:rsidRDefault="000272C8" w:rsidP="00264133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</w:pPr>
            <w:r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>Прыманне вучнямі адзнак, адэкватная самаацэн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72C8" w:rsidRPr="00264133" w:rsidRDefault="000272C8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</w:p>
        </w:tc>
      </w:tr>
      <w:tr w:rsidR="000A4C65" w:rsidRPr="00264133" w:rsidTr="000C143C">
        <w:trPr>
          <w:trHeight w:val="2386"/>
        </w:trPr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272D8C" w:rsidP="00264133">
            <w:pPr>
              <w:pStyle w:val="a5"/>
              <w:spacing w:after="0" w:line="360" w:lineRule="auto"/>
              <w:ind w:left="0" w:firstLine="33"/>
              <w:jc w:val="both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lastRenderedPageBreak/>
              <w:t>8</w:t>
            </w:r>
            <w:r w:rsidR="000A4C65" w:rsidRPr="00264133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.</w:t>
            </w:r>
            <w:r w:rsidR="003C607A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 </w:t>
            </w:r>
            <w:r w:rsidR="000A4C65"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Дамаш-няе заданне</w:t>
            </w:r>
          </w:p>
          <w:p w:rsidR="000A4C65" w:rsidRPr="00264133" w:rsidRDefault="00272D8C" w:rsidP="00264133">
            <w:pPr>
              <w:pStyle w:val="a5"/>
              <w:spacing w:after="0" w:line="360" w:lineRule="auto"/>
              <w:ind w:left="0" w:firstLine="33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(2</w:t>
            </w:r>
            <w:r w:rsidR="000A4C65"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хвіл.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7456B2" w:rsidP="00264133">
            <w:pPr>
              <w:pStyle w:val="a5"/>
              <w:spacing w:after="0" w:line="360" w:lineRule="auto"/>
              <w:ind w:left="0" w:firstLine="33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Разгорнуты адказ на пытанне “Вытокі подзвігу героя В.Быкава” 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7456B2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аменціруе </w:t>
            </w:r>
            <w:r w:rsidR="00CE543A"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заданне, дае інструкцыі па яго выкананні, крытэрыі ацэнкі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CE543A" w:rsidP="0026413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Знаёмяцца з заданнем (дзённікі толькі электронны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0A4C65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Асэнсава</w:t>
            </w:r>
            <w:r w:rsidR="004272A8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  <w:r w:rsidRPr="00264133">
              <w:rPr>
                <w:rFonts w:ascii="Times New Roman" w:hAnsi="Times New Roman"/>
                <w:sz w:val="26"/>
                <w:szCs w:val="26"/>
                <w:lang w:val="be-BY"/>
              </w:rPr>
              <w:t>нне дамашняга заданн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0A4C65" w:rsidP="00264133">
            <w:pPr>
              <w:spacing w:after="0" w:line="36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</w:pPr>
            <w:r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 xml:space="preserve">Уменне </w:t>
            </w:r>
            <w:r w:rsidR="00CE543A" w:rsidRPr="00264133">
              <w:rPr>
                <w:rFonts w:ascii="Times New Roman" w:eastAsia="Times New Roman" w:hAnsi="Times New Roman"/>
                <w:bCs/>
                <w:sz w:val="26"/>
                <w:szCs w:val="26"/>
                <w:lang w:val="be-BY" w:eastAsia="ru-RU"/>
              </w:rPr>
              <w:t xml:space="preserve">выразіць свае думкі паводле пастаўленай праблемы на аснове прачытанага твора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C65" w:rsidRPr="00264133" w:rsidRDefault="000A4C65" w:rsidP="0026413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r w:rsidRPr="00264133">
              <w:rPr>
                <w:rFonts w:ascii="Times New Roman" w:hAnsi="Times New Roman"/>
                <w:sz w:val="26"/>
                <w:szCs w:val="26"/>
                <w:lang w:val="be-BY" w:eastAsia="ru-RU"/>
              </w:rPr>
              <w:t>ММП - слайд 1</w:t>
            </w:r>
            <w:r w:rsidR="003C607A">
              <w:rPr>
                <w:rFonts w:ascii="Times New Roman" w:hAnsi="Times New Roman"/>
                <w:sz w:val="26"/>
                <w:szCs w:val="26"/>
                <w:lang w:val="be-BY" w:eastAsia="ru-RU"/>
              </w:rPr>
              <w:t>5</w:t>
            </w:r>
          </w:p>
        </w:tc>
      </w:tr>
    </w:tbl>
    <w:p w:rsidR="000A4C65" w:rsidRPr="00264133" w:rsidRDefault="000A4C65" w:rsidP="00264133">
      <w:pPr>
        <w:spacing w:after="0" w:line="360" w:lineRule="auto"/>
        <w:rPr>
          <w:sz w:val="26"/>
          <w:szCs w:val="26"/>
          <w:lang w:val="be-BY"/>
        </w:rPr>
      </w:pPr>
      <w:r w:rsidRPr="00264133">
        <w:rPr>
          <w:sz w:val="26"/>
          <w:szCs w:val="26"/>
          <w:lang w:val="be-BY"/>
        </w:rPr>
        <w:t xml:space="preserve"> </w:t>
      </w:r>
    </w:p>
    <w:p w:rsidR="00510E31" w:rsidRPr="00264133" w:rsidRDefault="00510E31" w:rsidP="00264133">
      <w:pPr>
        <w:spacing w:after="0" w:line="360" w:lineRule="auto"/>
        <w:rPr>
          <w:sz w:val="26"/>
          <w:szCs w:val="26"/>
          <w:lang w:val="be-BY"/>
        </w:rPr>
      </w:pPr>
    </w:p>
    <w:sectPr w:rsidR="00510E31" w:rsidRPr="00264133" w:rsidSect="000A4C6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5D0"/>
    <w:multiLevelType w:val="hybridMultilevel"/>
    <w:tmpl w:val="D55CD1BA"/>
    <w:lvl w:ilvl="0" w:tplc="CB028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66C02"/>
    <w:multiLevelType w:val="hybridMultilevel"/>
    <w:tmpl w:val="79FC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672FA"/>
    <w:multiLevelType w:val="hybridMultilevel"/>
    <w:tmpl w:val="52E6A6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31"/>
    <w:rsid w:val="00026E5B"/>
    <w:rsid w:val="000272C8"/>
    <w:rsid w:val="000A39DE"/>
    <w:rsid w:val="000A4C65"/>
    <w:rsid w:val="000C143C"/>
    <w:rsid w:val="000D3422"/>
    <w:rsid w:val="000F65A7"/>
    <w:rsid w:val="001136EE"/>
    <w:rsid w:val="00120AB0"/>
    <w:rsid w:val="00173DB0"/>
    <w:rsid w:val="00264133"/>
    <w:rsid w:val="00272D8C"/>
    <w:rsid w:val="00275015"/>
    <w:rsid w:val="003C607A"/>
    <w:rsid w:val="003F3903"/>
    <w:rsid w:val="004272A8"/>
    <w:rsid w:val="00430842"/>
    <w:rsid w:val="00495221"/>
    <w:rsid w:val="004A0671"/>
    <w:rsid w:val="00510E31"/>
    <w:rsid w:val="00514F86"/>
    <w:rsid w:val="00575E32"/>
    <w:rsid w:val="00605C73"/>
    <w:rsid w:val="00680C0B"/>
    <w:rsid w:val="00733D00"/>
    <w:rsid w:val="007456B2"/>
    <w:rsid w:val="007757BE"/>
    <w:rsid w:val="00775CD5"/>
    <w:rsid w:val="007C6095"/>
    <w:rsid w:val="007D6B5E"/>
    <w:rsid w:val="008328BD"/>
    <w:rsid w:val="00841C24"/>
    <w:rsid w:val="00843E60"/>
    <w:rsid w:val="008D40D8"/>
    <w:rsid w:val="009B1FCA"/>
    <w:rsid w:val="00A22282"/>
    <w:rsid w:val="00A31339"/>
    <w:rsid w:val="00A523BF"/>
    <w:rsid w:val="00AD62BB"/>
    <w:rsid w:val="00CE543A"/>
    <w:rsid w:val="00DE0366"/>
    <w:rsid w:val="00F156A4"/>
    <w:rsid w:val="00F3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FB9B5"/>
  <w15:chartTrackingRefBased/>
  <w15:docId w15:val="{681C4D99-B3AF-402C-98E1-33562E1A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E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0E3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10E3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3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Nz5n7ka-ng" TargetMode="External"/><Relationship Id="rId3" Type="http://schemas.openxmlformats.org/officeDocument/2006/relationships/styles" Target="styles.xml"/><Relationship Id="rId7" Type="http://schemas.openxmlformats.org/officeDocument/2006/relationships/hyperlink" Target="https://novychas.by/kultura/likvidacyja_likvidacyi_vasil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ography.wikireading.ru/2986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51DB-3D34-4554-BDAC-F3409FE5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верин</dc:creator>
  <cp:keywords/>
  <dc:description/>
  <cp:lastModifiedBy>Asus</cp:lastModifiedBy>
  <cp:revision>5</cp:revision>
  <dcterms:created xsi:type="dcterms:W3CDTF">2018-11-11T16:51:00Z</dcterms:created>
  <dcterms:modified xsi:type="dcterms:W3CDTF">2023-09-29T20:15:00Z</dcterms:modified>
</cp:coreProperties>
</file>